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9" w:rsidRPr="00DC779C" w:rsidRDefault="00C4623B" w:rsidP="00497B54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 xml:space="preserve">國軍新竹地區醫院  </w:t>
      </w:r>
      <w:r w:rsidR="001E6505">
        <w:rPr>
          <w:rFonts w:ascii="標楷體" w:eastAsia="標楷體" w:hAnsi="標楷體" w:hint="eastAsia"/>
          <w:b/>
          <w:sz w:val="40"/>
          <w:szCs w:val="40"/>
        </w:rPr>
        <w:t>感染管制教育</w:t>
      </w:r>
      <w:r w:rsidR="005C294F" w:rsidRPr="005C294F">
        <w:rPr>
          <w:rFonts w:ascii="標楷體" w:eastAsia="標楷體" w:hAnsi="標楷體" w:hint="eastAsia"/>
          <w:b/>
          <w:sz w:val="40"/>
          <w:szCs w:val="40"/>
        </w:rPr>
        <w:t>研習會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日期:10</w:t>
      </w:r>
      <w:r w:rsidR="00A83D4C">
        <w:rPr>
          <w:rFonts w:ascii="標楷體" w:eastAsia="標楷體" w:hAnsi="標楷體" w:hint="eastAsia"/>
          <w:szCs w:val="24"/>
        </w:rPr>
        <w:t>7</w:t>
      </w:r>
      <w:r w:rsidRPr="00497B54">
        <w:rPr>
          <w:rFonts w:ascii="標楷體" w:eastAsia="標楷體" w:hAnsi="標楷體" w:hint="eastAsia"/>
          <w:szCs w:val="24"/>
        </w:rPr>
        <w:t>年</w:t>
      </w:r>
      <w:r w:rsidR="001E6505">
        <w:rPr>
          <w:rFonts w:ascii="標楷體" w:eastAsia="標楷體" w:hAnsi="標楷體" w:hint="eastAsia"/>
          <w:szCs w:val="24"/>
        </w:rPr>
        <w:t>05</w:t>
      </w:r>
      <w:r w:rsidRPr="00497B54">
        <w:rPr>
          <w:rFonts w:ascii="標楷體" w:eastAsia="標楷體" w:hAnsi="標楷體" w:hint="eastAsia"/>
          <w:szCs w:val="24"/>
        </w:rPr>
        <w:t>月</w:t>
      </w:r>
      <w:r w:rsidR="001E6505">
        <w:rPr>
          <w:rFonts w:ascii="標楷體" w:eastAsia="標楷體" w:hAnsi="標楷體" w:hint="eastAsia"/>
          <w:szCs w:val="24"/>
        </w:rPr>
        <w:t>29</w:t>
      </w:r>
      <w:r w:rsidRPr="00497B54">
        <w:rPr>
          <w:rFonts w:ascii="標楷體" w:eastAsia="標楷體" w:hAnsi="標楷體" w:hint="eastAsia"/>
          <w:szCs w:val="24"/>
        </w:rPr>
        <w:t>日(</w:t>
      </w:r>
      <w:r w:rsidR="00C4623B">
        <w:rPr>
          <w:rFonts w:ascii="標楷體" w:eastAsia="標楷體" w:hAnsi="標楷體" w:hint="eastAsia"/>
          <w:szCs w:val="24"/>
        </w:rPr>
        <w:t>星期</w:t>
      </w:r>
      <w:r w:rsidR="001E6505">
        <w:rPr>
          <w:rFonts w:ascii="標楷體" w:eastAsia="標楷體" w:hAnsi="標楷體" w:hint="eastAsia"/>
          <w:szCs w:val="24"/>
        </w:rPr>
        <w:t>二</w:t>
      </w:r>
      <w:r w:rsidRPr="00497B54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地點:國軍新竹地區醫院</w:t>
      </w:r>
      <w:r w:rsidR="00B011F0">
        <w:rPr>
          <w:rFonts w:ascii="標楷體" w:eastAsia="標楷體" w:hAnsi="標楷體" w:hint="eastAsia"/>
          <w:szCs w:val="24"/>
        </w:rPr>
        <w:t xml:space="preserve">  </w:t>
      </w:r>
      <w:r w:rsidRPr="00497B54">
        <w:rPr>
          <w:rFonts w:ascii="標楷體" w:eastAsia="標楷體" w:hAnsi="標楷體" w:hint="eastAsia"/>
          <w:szCs w:val="24"/>
        </w:rPr>
        <w:t>七樓電化教室(地址:新竹市武陵路3號)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主辦</w:t>
      </w:r>
      <w:r w:rsidR="00B011F0">
        <w:rPr>
          <w:rFonts w:ascii="標楷體" w:eastAsia="標楷體" w:hAnsi="標楷體" w:hint="eastAsia"/>
          <w:szCs w:val="24"/>
        </w:rPr>
        <w:t>/協辦</w:t>
      </w:r>
      <w:r w:rsidRPr="00497B54">
        <w:rPr>
          <w:rFonts w:ascii="標楷體" w:eastAsia="標楷體" w:hAnsi="標楷體" w:hint="eastAsia"/>
          <w:szCs w:val="24"/>
        </w:rPr>
        <w:t>單位:</w:t>
      </w:r>
      <w:r w:rsidR="00B011F0">
        <w:rPr>
          <w:rFonts w:ascii="標楷體" w:eastAsia="標楷體" w:hAnsi="標楷體" w:hint="eastAsia"/>
          <w:szCs w:val="24"/>
        </w:rPr>
        <w:t xml:space="preserve">新竹市衛生局 疾病管制科 / </w:t>
      </w:r>
      <w:r w:rsidRPr="00497B54">
        <w:rPr>
          <w:rFonts w:ascii="標楷體" w:eastAsia="標楷體" w:hAnsi="標楷體" w:hint="eastAsia"/>
          <w:szCs w:val="24"/>
        </w:rPr>
        <w:t>國軍新竹地區醫院  感染管制</w:t>
      </w:r>
      <w:r w:rsidR="00A83D4C">
        <w:rPr>
          <w:rFonts w:ascii="標楷體" w:eastAsia="標楷體" w:hAnsi="標楷體" w:hint="eastAsia"/>
          <w:szCs w:val="24"/>
        </w:rPr>
        <w:t>室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參加對象:</w:t>
      </w:r>
      <w:r w:rsidR="00A83D4C">
        <w:rPr>
          <w:rFonts w:ascii="標楷體" w:eastAsia="標楷體" w:hAnsi="標楷體" w:hint="eastAsia"/>
          <w:szCs w:val="24"/>
        </w:rPr>
        <w:t>桃竹苗</w:t>
      </w:r>
      <w:r w:rsidRPr="00497B54">
        <w:rPr>
          <w:rFonts w:ascii="標楷體" w:eastAsia="標楷體" w:hAnsi="標楷體" w:hint="eastAsia"/>
          <w:szCs w:val="24"/>
        </w:rPr>
        <w:t>公私立醫療院所之醫療照護及相關人員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學分申請中:</w:t>
      </w:r>
      <w:r w:rsidR="00A83D4C">
        <w:rPr>
          <w:rFonts w:ascii="標楷體" w:eastAsia="標楷體" w:hAnsi="標楷體" w:hint="eastAsia"/>
          <w:szCs w:val="24"/>
        </w:rPr>
        <w:t>醫師、</w:t>
      </w:r>
      <w:r w:rsidRPr="00497B54">
        <w:rPr>
          <w:rFonts w:ascii="標楷體" w:eastAsia="標楷體" w:hAnsi="標楷體" w:hint="eastAsia"/>
          <w:szCs w:val="24"/>
        </w:rPr>
        <w:t>護理師/士</w:t>
      </w:r>
      <w:r w:rsidR="00C4623B">
        <w:rPr>
          <w:rFonts w:ascii="標楷體" w:eastAsia="標楷體" w:hAnsi="標楷體" w:hint="eastAsia"/>
          <w:szCs w:val="24"/>
        </w:rPr>
        <w:t>、</w:t>
      </w:r>
      <w:r w:rsidR="00A83D4C">
        <w:rPr>
          <w:rFonts w:ascii="標楷體" w:eastAsia="標楷體" w:hAnsi="標楷體" w:hint="eastAsia"/>
          <w:szCs w:val="24"/>
        </w:rPr>
        <w:t>專科護理師、</w:t>
      </w:r>
      <w:r w:rsidR="00C4623B">
        <w:rPr>
          <w:rFonts w:ascii="標楷體" w:eastAsia="標楷體" w:hAnsi="標楷體" w:hint="eastAsia"/>
          <w:szCs w:val="24"/>
        </w:rPr>
        <w:t>台灣感染管制學會學分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報名及相關注意事項:</w:t>
      </w:r>
    </w:p>
    <w:p w:rsidR="00497B54" w:rsidRPr="00497B54" w:rsidRDefault="00497B54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497B54">
        <w:rPr>
          <w:rFonts w:ascii="標楷體" w:eastAsia="標楷體" w:hAnsi="標楷體" w:hint="eastAsia"/>
          <w:szCs w:val="24"/>
        </w:rPr>
        <w:t>本研習會</w:t>
      </w:r>
      <w:r w:rsidRPr="00497B54">
        <w:rPr>
          <w:rFonts w:ascii="標楷體" w:eastAsia="標楷體" w:hAnsi="標楷體" w:hint="eastAsia"/>
          <w:b/>
          <w:szCs w:val="24"/>
        </w:rPr>
        <w:t>不接受現場報名</w:t>
      </w:r>
      <w:r>
        <w:rPr>
          <w:rFonts w:ascii="標楷體" w:eastAsia="標楷體" w:hAnsi="標楷體" w:hint="eastAsia"/>
          <w:b/>
          <w:szCs w:val="24"/>
        </w:rPr>
        <w:t>，以傳真確認日期為憑，</w:t>
      </w:r>
      <w:r>
        <w:rPr>
          <w:rFonts w:ascii="標楷體" w:eastAsia="標楷體" w:hAnsi="標楷體" w:hint="eastAsia"/>
          <w:szCs w:val="24"/>
        </w:rPr>
        <w:t>以報名先後順序錄取，額滿或逾期概不予受理。</w:t>
      </w:r>
    </w:p>
    <w:p w:rsidR="00497B54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國軍新竹地區醫院</w:t>
      </w:r>
      <w:r w:rsidR="00497B54">
        <w:rPr>
          <w:rFonts w:ascii="標楷體" w:eastAsia="標楷體" w:hAnsi="標楷體" w:hint="eastAsia"/>
          <w:szCs w:val="24"/>
        </w:rPr>
        <w:t>員工，</w:t>
      </w:r>
      <w:r>
        <w:rPr>
          <w:rFonts w:ascii="標楷體" w:eastAsia="標楷體" w:hAnsi="標楷體" w:hint="eastAsia"/>
          <w:szCs w:val="24"/>
        </w:rPr>
        <w:t>請依院內公告方式報名。</w:t>
      </w:r>
    </w:p>
    <w:p w:rsidR="00F30766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報名方式:於</w:t>
      </w:r>
      <w:r w:rsidRPr="00F30766">
        <w:rPr>
          <w:rFonts w:ascii="標楷體" w:eastAsia="標楷體" w:hAnsi="標楷體" w:hint="eastAsia"/>
          <w:b/>
          <w:szCs w:val="24"/>
        </w:rPr>
        <w:t>非假日9:00~16:00</w:t>
      </w:r>
      <w:r>
        <w:rPr>
          <w:rFonts w:ascii="標楷體" w:eastAsia="標楷體" w:hAnsi="標楷體" w:hint="eastAsia"/>
          <w:szCs w:val="24"/>
        </w:rPr>
        <w:t>書面傳真至03-5427355，請傳真後一小時內來電確認是否完成報名，以維護個人權益。</w:t>
      </w:r>
    </w:p>
    <w:p w:rsidR="00F30766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因應醫事人員繼續教育積分作業申請需求，請參加者配合:</w:t>
      </w:r>
    </w:p>
    <w:p w:rsidR="00F30766" w:rsidRDefault="00F30766" w:rsidP="00F30766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定單位可派員至現場監督維持繼續教育課程之品質，故請配合相關</w:t>
      </w:r>
    </w:p>
    <w:p w:rsidR="00F30766" w:rsidRDefault="00F30766" w:rsidP="00F30766">
      <w:pPr>
        <w:pStyle w:val="a7"/>
        <w:ind w:leftChars="0" w:left="12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事項，避免造成審定單位停止受理繼續教育課程之認可申請。</w:t>
      </w:r>
    </w:p>
    <w:p w:rsidR="00F30766" w:rsidRDefault="00F30766" w:rsidP="00F3076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2)</w:t>
      </w:r>
      <w:r w:rsidRPr="00F30766">
        <w:rPr>
          <w:rFonts w:ascii="標楷體" w:eastAsia="標楷體" w:hAnsi="標楷體" w:hint="eastAsia"/>
          <w:szCs w:val="24"/>
        </w:rPr>
        <w:t>醫事人員繼續教育積分需親筆簽名</w:t>
      </w:r>
      <w:r w:rsidRPr="00B011F0">
        <w:rPr>
          <w:rFonts w:ascii="標楷體" w:eastAsia="標楷體" w:hAnsi="標楷體" w:hint="eastAsia"/>
          <w:b/>
          <w:szCs w:val="24"/>
          <w:u w:val="single"/>
        </w:rPr>
        <w:t>共</w:t>
      </w:r>
      <w:r w:rsidR="001E6505" w:rsidRPr="00B011F0">
        <w:rPr>
          <w:rFonts w:ascii="標楷體" w:eastAsia="標楷體" w:hAnsi="標楷體" w:hint="eastAsia"/>
          <w:b/>
          <w:szCs w:val="24"/>
          <w:u w:val="single"/>
        </w:rPr>
        <w:t>4</w:t>
      </w:r>
      <w:r w:rsidRPr="00B011F0">
        <w:rPr>
          <w:rFonts w:ascii="標楷體" w:eastAsia="標楷體" w:hAnsi="標楷體" w:hint="eastAsia"/>
          <w:b/>
          <w:szCs w:val="24"/>
          <w:u w:val="single"/>
        </w:rPr>
        <w:t>次</w:t>
      </w:r>
      <w:r w:rsidRPr="00F30766">
        <w:rPr>
          <w:rFonts w:ascii="標楷體" w:eastAsia="標楷體" w:hAnsi="標楷體" w:hint="eastAsia"/>
          <w:szCs w:val="24"/>
        </w:rPr>
        <w:t>:</w:t>
      </w:r>
      <w:r w:rsidR="001E6505" w:rsidRPr="00B011F0">
        <w:rPr>
          <w:rFonts w:ascii="標楷體" w:eastAsia="標楷體" w:hAnsi="標楷體" w:hint="eastAsia"/>
          <w:b/>
          <w:szCs w:val="24"/>
          <w:u w:val="single"/>
        </w:rPr>
        <w:t>上午及下午</w:t>
      </w:r>
      <w:r w:rsidRPr="00B011F0">
        <w:rPr>
          <w:rFonts w:ascii="標楷體" w:eastAsia="標楷體" w:hAnsi="標楷體" w:hint="eastAsia"/>
          <w:b/>
          <w:szCs w:val="24"/>
          <w:u w:val="single"/>
        </w:rPr>
        <w:t>報到、課程結束時簽退</w:t>
      </w:r>
      <w:r w:rsidRPr="00F30766">
        <w:rPr>
          <w:rFonts w:ascii="標楷體" w:eastAsia="標楷體" w:hAnsi="標楷體" w:hint="eastAsia"/>
          <w:b/>
          <w:szCs w:val="24"/>
        </w:rPr>
        <w:t>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Pr="00F30766">
        <w:rPr>
          <w:rFonts w:ascii="標楷體" w:eastAsia="標楷體" w:hAnsi="標楷體" w:hint="eastAsia"/>
          <w:szCs w:val="24"/>
        </w:rPr>
        <w:t>(3)</w:t>
      </w:r>
      <w:r>
        <w:rPr>
          <w:rFonts w:ascii="標楷體" w:eastAsia="標楷體" w:hAnsi="標楷體" w:hint="eastAsia"/>
          <w:szCs w:val="24"/>
        </w:rPr>
        <w:t>如</w:t>
      </w:r>
      <w:r w:rsidRPr="00F30766">
        <w:rPr>
          <w:rFonts w:ascii="標楷體" w:eastAsia="標楷體" w:hAnsi="標楷體" w:hint="eastAsia"/>
          <w:b/>
          <w:szCs w:val="24"/>
        </w:rPr>
        <w:t>當日無法全程參與研習會之學員請勿報名參加</w:t>
      </w:r>
      <w:r>
        <w:rPr>
          <w:rFonts w:ascii="標楷體" w:eastAsia="標楷體" w:hAnsi="標楷體" w:hint="eastAsia"/>
          <w:szCs w:val="24"/>
        </w:rPr>
        <w:t>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 為響應環保政策及減少紙杯用量，請自行攜帶水杯。</w:t>
      </w:r>
    </w:p>
    <w:p w:rsidR="000D05CF" w:rsidRDefault="000D05CF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6. </w:t>
      </w:r>
      <w:r w:rsidRPr="00BA4648">
        <w:rPr>
          <w:rFonts w:ascii="標楷體" w:eastAsia="標楷體" w:hAnsi="標楷體" w:hint="eastAsia"/>
          <w:b/>
          <w:szCs w:val="24"/>
          <w:u w:val="single"/>
        </w:rPr>
        <w:t>本次課程</w:t>
      </w:r>
      <w:r w:rsidR="00BA4648" w:rsidRPr="00BA4648">
        <w:rPr>
          <w:rFonts w:ascii="標楷體" w:eastAsia="標楷體" w:hAnsi="標楷體" w:hint="eastAsia"/>
          <w:b/>
          <w:szCs w:val="24"/>
          <w:u w:val="single"/>
        </w:rPr>
        <w:t>未提供中餐</w:t>
      </w:r>
      <w:r w:rsidR="00BA4648">
        <w:rPr>
          <w:rFonts w:ascii="標楷體" w:eastAsia="標楷體" w:hAnsi="標楷體" w:hint="eastAsia"/>
          <w:szCs w:val="24"/>
        </w:rPr>
        <w:t>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報名截止日</w:t>
      </w:r>
      <w:r w:rsidR="00863EA3">
        <w:rPr>
          <w:rFonts w:ascii="標楷體" w:eastAsia="標楷體" w:hAnsi="標楷體" w:hint="eastAsia"/>
          <w:szCs w:val="24"/>
        </w:rPr>
        <w:t>:10</w:t>
      </w:r>
      <w:r w:rsidR="00A83D4C">
        <w:rPr>
          <w:rFonts w:ascii="標楷體" w:eastAsia="標楷體" w:hAnsi="標楷體" w:hint="eastAsia"/>
          <w:szCs w:val="24"/>
        </w:rPr>
        <w:t>7</w:t>
      </w:r>
      <w:r w:rsidR="00863EA3">
        <w:rPr>
          <w:rFonts w:ascii="標楷體" w:eastAsia="標楷體" w:hAnsi="標楷體" w:hint="eastAsia"/>
          <w:szCs w:val="24"/>
        </w:rPr>
        <w:t>年</w:t>
      </w:r>
      <w:r w:rsidR="001E6505">
        <w:rPr>
          <w:rFonts w:ascii="標楷體" w:eastAsia="標楷體" w:hAnsi="標楷體" w:hint="eastAsia"/>
          <w:szCs w:val="24"/>
        </w:rPr>
        <w:t>5</w:t>
      </w:r>
      <w:r w:rsidR="00863EA3">
        <w:rPr>
          <w:rFonts w:ascii="標楷體" w:eastAsia="標楷體" w:hAnsi="標楷體" w:hint="eastAsia"/>
          <w:szCs w:val="24"/>
        </w:rPr>
        <w:t>月</w:t>
      </w:r>
      <w:r w:rsidR="001E6505">
        <w:rPr>
          <w:rFonts w:ascii="標楷體" w:eastAsia="標楷體" w:hAnsi="標楷體" w:hint="eastAsia"/>
          <w:szCs w:val="24"/>
        </w:rPr>
        <w:t>25</w:t>
      </w:r>
      <w:r w:rsidR="00863EA3">
        <w:rPr>
          <w:rFonts w:ascii="標楷體" w:eastAsia="標楷體" w:hAnsi="標楷體" w:hint="eastAsia"/>
          <w:szCs w:val="24"/>
        </w:rPr>
        <w:t>日16:00以前或額滿截止。</w:t>
      </w:r>
    </w:p>
    <w:p w:rsidR="00863EA3" w:rsidRPr="00C4623B" w:rsidRDefault="00863EA3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聯絡人:黃雅慧、</w:t>
      </w:r>
      <w:r w:rsidR="00C4623B">
        <w:rPr>
          <w:rFonts w:ascii="標楷體" w:eastAsia="標楷體" w:hAnsi="標楷體" w:hint="eastAsia"/>
          <w:szCs w:val="24"/>
        </w:rPr>
        <w:t>謝夢衿</w:t>
      </w:r>
      <w:r>
        <w:rPr>
          <w:rFonts w:ascii="標楷體" w:eastAsia="標楷體" w:hAnsi="標楷體" w:hint="eastAsia"/>
          <w:szCs w:val="24"/>
        </w:rPr>
        <w:t xml:space="preserve"> 感管師，聯絡電話:03-5348181轉325397</w:t>
      </w:r>
    </w:p>
    <w:p w:rsidR="00863EA3" w:rsidRPr="00F30766" w:rsidRDefault="00C4623B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</w:p>
    <w:p w:rsidR="00B011F0" w:rsidRDefault="00B011F0" w:rsidP="00863EA3">
      <w:pPr>
        <w:rPr>
          <w:rFonts w:ascii="標楷體" w:eastAsia="標楷體" w:hAnsi="標楷體"/>
          <w:b/>
          <w:szCs w:val="24"/>
        </w:rPr>
      </w:pPr>
    </w:p>
    <w:p w:rsidR="00863EA3" w:rsidRDefault="00363289" w:rsidP="00863EA3">
      <w:pPr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30480</wp:posOffset>
                </wp:positionV>
                <wp:extent cx="7537450" cy="635"/>
                <wp:effectExtent l="0" t="0" r="2540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0.3pt;margin-top:2.4pt;width:5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uR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"/>
            </w:pict>
          </mc:Fallback>
        </mc:AlternateContent>
      </w:r>
    </w:p>
    <w:p w:rsidR="00863EA3" w:rsidRPr="00DC779C" w:rsidRDefault="00863EA3" w:rsidP="00DC779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4"/>
        </w:rPr>
        <w:tab/>
      </w:r>
      <w:r w:rsidRPr="00DC779C">
        <w:rPr>
          <w:rFonts w:ascii="標楷體" w:eastAsia="標楷體" w:hAnsi="標楷體" w:hint="eastAsia"/>
          <w:b/>
          <w:sz w:val="28"/>
          <w:szCs w:val="28"/>
        </w:rPr>
        <w:t>10</w:t>
      </w:r>
      <w:r w:rsidR="00E26E61">
        <w:rPr>
          <w:rFonts w:ascii="標楷體" w:eastAsia="標楷體" w:hAnsi="標楷體" w:hint="eastAsia"/>
          <w:b/>
          <w:sz w:val="28"/>
          <w:szCs w:val="28"/>
        </w:rPr>
        <w:t>7</w:t>
      </w:r>
      <w:r w:rsidRPr="00DC779C">
        <w:rPr>
          <w:rFonts w:ascii="標楷體" w:eastAsia="標楷體" w:hAnsi="標楷體" w:hint="eastAsia"/>
          <w:b/>
          <w:sz w:val="28"/>
          <w:szCs w:val="28"/>
        </w:rPr>
        <w:t>年</w:t>
      </w:r>
      <w:r w:rsidR="001E6505">
        <w:rPr>
          <w:rFonts w:ascii="標楷體" w:eastAsia="標楷體" w:hAnsi="標楷體" w:hint="eastAsia"/>
          <w:b/>
          <w:sz w:val="28"/>
          <w:szCs w:val="28"/>
        </w:rPr>
        <w:t>05</w:t>
      </w:r>
      <w:r w:rsidRPr="00DC779C">
        <w:rPr>
          <w:rFonts w:ascii="標楷體" w:eastAsia="標楷體" w:hAnsi="標楷體" w:hint="eastAsia"/>
          <w:b/>
          <w:sz w:val="28"/>
          <w:szCs w:val="28"/>
        </w:rPr>
        <w:t>月</w:t>
      </w:r>
      <w:r w:rsidR="001E6505">
        <w:rPr>
          <w:rFonts w:ascii="標楷體" w:eastAsia="標楷體" w:hAnsi="標楷體" w:hint="eastAsia"/>
          <w:b/>
          <w:sz w:val="28"/>
          <w:szCs w:val="28"/>
        </w:rPr>
        <w:t>29</w:t>
      </w:r>
      <w:r w:rsidRPr="00DC779C">
        <w:rPr>
          <w:rFonts w:ascii="標楷體" w:eastAsia="標楷體" w:hAnsi="標楷體" w:hint="eastAsia"/>
          <w:b/>
          <w:sz w:val="28"/>
          <w:szCs w:val="28"/>
        </w:rPr>
        <w:t>日「</w:t>
      </w:r>
      <w:r w:rsidR="001E6505">
        <w:rPr>
          <w:rFonts w:ascii="標楷體" w:eastAsia="標楷體" w:hAnsi="標楷體" w:hint="eastAsia"/>
          <w:b/>
          <w:sz w:val="28"/>
          <w:szCs w:val="28"/>
        </w:rPr>
        <w:t>感染管制教育</w:t>
      </w:r>
      <w:r w:rsidR="005C294F">
        <w:rPr>
          <w:rFonts w:ascii="標楷體" w:eastAsia="標楷體" w:hAnsi="標楷體" w:hint="eastAsia"/>
          <w:b/>
          <w:sz w:val="28"/>
          <w:szCs w:val="28"/>
        </w:rPr>
        <w:t>研習會</w:t>
      </w:r>
      <w:r w:rsidRPr="00DC779C">
        <w:rPr>
          <w:rFonts w:ascii="標楷體" w:eastAsia="標楷體" w:hAnsi="標楷體" w:hint="eastAsia"/>
          <w:b/>
          <w:sz w:val="28"/>
          <w:szCs w:val="28"/>
        </w:rPr>
        <w:t>」報名表</w:t>
      </w:r>
    </w:p>
    <w:tbl>
      <w:tblPr>
        <w:tblStyle w:val="a8"/>
        <w:tblW w:w="10491" w:type="dxa"/>
        <w:tblLook w:val="04A0" w:firstRow="1" w:lastRow="0" w:firstColumn="1" w:lastColumn="0" w:noHBand="0" w:noVBand="1"/>
      </w:tblPr>
      <w:tblGrid>
        <w:gridCol w:w="1768"/>
        <w:gridCol w:w="3053"/>
        <w:gridCol w:w="174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63EA3" w:rsidTr="00B011F0">
        <w:trPr>
          <w:trHeight w:val="340"/>
        </w:trPr>
        <w:tc>
          <w:tcPr>
            <w:tcW w:w="1768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05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863EA3" w:rsidRPr="00DC779C" w:rsidRDefault="00863EA3" w:rsidP="00863EA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B011F0">
        <w:tc>
          <w:tcPr>
            <w:tcW w:w="1768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現職醫院</w:t>
            </w:r>
          </w:p>
        </w:tc>
        <w:tc>
          <w:tcPr>
            <w:tcW w:w="8723" w:type="dxa"/>
            <w:gridSpan w:val="12"/>
          </w:tcPr>
          <w:p w:rsidR="00863EA3" w:rsidRDefault="00863EA3" w:rsidP="00863EA3">
            <w:pPr>
              <w:tabs>
                <w:tab w:val="left" w:pos="25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/>
                <w:b/>
                <w:sz w:val="28"/>
                <w:szCs w:val="28"/>
              </w:rPr>
              <w:tab/>
              <w:t>□</w:t>
            </w:r>
            <w:r w:rsidR="00DC779C"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新竹市  □新竹縣  □苗栗縣  □苗栗市</w:t>
            </w:r>
            <w:r w:rsidR="00E26E6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其他</w:t>
            </w:r>
          </w:p>
          <w:p w:rsidR="00DC779C" w:rsidRPr="00DC779C" w:rsidRDefault="00DC779C" w:rsidP="00863EA3">
            <w:pPr>
              <w:tabs>
                <w:tab w:val="left" w:pos="25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B011F0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723" w:type="dxa"/>
            <w:gridSpan w:val="12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B011F0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8723" w:type="dxa"/>
            <w:gridSpan w:val="12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B011F0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5579" w:type="dxa"/>
            <w:gridSpan w:val="4"/>
          </w:tcPr>
          <w:p w:rsidR="00863EA3" w:rsidRPr="00DC779C" w:rsidRDefault="00DC779C" w:rsidP="00DC7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o)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3144" w:type="dxa"/>
            <w:gridSpan w:val="8"/>
          </w:tcPr>
          <w:p w:rsidR="00863EA3" w:rsidRPr="00DC779C" w:rsidRDefault="00DC779C" w:rsidP="00DC7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(日)</w:t>
            </w:r>
          </w:p>
        </w:tc>
      </w:tr>
    </w:tbl>
    <w:p w:rsidR="00B011F0" w:rsidRDefault="00B011F0" w:rsidP="00FE01A5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863EA3" w:rsidRPr="00605B99" w:rsidRDefault="001E6505" w:rsidP="00FE01A5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感染管制教育</w:t>
      </w:r>
      <w:r w:rsidR="005C294F" w:rsidRPr="00605B99">
        <w:rPr>
          <w:rFonts w:ascii="標楷體" w:eastAsia="標楷體" w:hAnsi="標楷體" w:hint="eastAsia"/>
          <w:b/>
          <w:sz w:val="52"/>
          <w:szCs w:val="52"/>
        </w:rPr>
        <w:t>研習會</w:t>
      </w:r>
      <w:r w:rsidR="00FE01A5" w:rsidRPr="00605B99">
        <w:rPr>
          <w:rFonts w:ascii="標楷體" w:eastAsia="標楷體" w:hAnsi="標楷體" w:hint="eastAsia"/>
          <w:b/>
          <w:sz w:val="52"/>
          <w:szCs w:val="52"/>
        </w:rPr>
        <w:t>課程表</w:t>
      </w:r>
    </w:p>
    <w:p w:rsidR="00813F87" w:rsidRDefault="00813F87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0962AA" w:rsidRDefault="00FE01A5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主辦單位</w:t>
      </w:r>
      <w:r w:rsidR="000962AA">
        <w:rPr>
          <w:rFonts w:ascii="標楷體" w:eastAsia="標楷體" w:hAnsi="標楷體" w:hint="eastAsia"/>
          <w:b/>
          <w:sz w:val="32"/>
          <w:szCs w:val="32"/>
        </w:rPr>
        <w:t>：新竹市衛生局</w:t>
      </w:r>
      <w:r w:rsidR="00E03C54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A4648">
        <w:rPr>
          <w:rFonts w:ascii="標楷體" w:eastAsia="標楷體" w:hAnsi="標楷體" w:hint="eastAsia"/>
          <w:b/>
          <w:sz w:val="32"/>
          <w:szCs w:val="32"/>
        </w:rPr>
        <w:t>疾病管制科</w:t>
      </w:r>
    </w:p>
    <w:p w:rsidR="00FE01A5" w:rsidRDefault="000962AA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協辦單位：</w:t>
      </w:r>
      <w:r w:rsidR="00FE01A5">
        <w:rPr>
          <w:rFonts w:ascii="標楷體" w:eastAsia="標楷體" w:hAnsi="標楷體" w:hint="eastAsia"/>
          <w:b/>
          <w:sz w:val="32"/>
          <w:szCs w:val="32"/>
        </w:rPr>
        <w:t>國軍新竹地區醫院  感染管制</w:t>
      </w:r>
      <w:r w:rsidR="00E26E61">
        <w:rPr>
          <w:rFonts w:ascii="標楷體" w:eastAsia="標楷體" w:hAnsi="標楷體" w:hint="eastAsia"/>
          <w:b/>
          <w:sz w:val="32"/>
          <w:szCs w:val="32"/>
        </w:rPr>
        <w:t>室</w:t>
      </w:r>
    </w:p>
    <w:p w:rsidR="00FE01A5" w:rsidRDefault="00FE01A5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</w:t>
      </w:r>
      <w:r w:rsidR="00246C59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>期</w:t>
      </w:r>
      <w:r w:rsidR="000962AA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E26E61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1E6505">
        <w:rPr>
          <w:rFonts w:ascii="標楷體" w:eastAsia="標楷體" w:hAnsi="標楷體" w:hint="eastAsia"/>
          <w:b/>
          <w:sz w:val="32"/>
          <w:szCs w:val="32"/>
        </w:rPr>
        <w:t>05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1E6505">
        <w:rPr>
          <w:rFonts w:ascii="標楷體" w:eastAsia="標楷體" w:hAnsi="標楷體" w:hint="eastAsia"/>
          <w:b/>
          <w:sz w:val="32"/>
          <w:szCs w:val="32"/>
        </w:rPr>
        <w:t>29</w:t>
      </w:r>
      <w:r>
        <w:rPr>
          <w:rFonts w:ascii="標楷體" w:eastAsia="標楷體" w:hAnsi="標楷體" w:hint="eastAsia"/>
          <w:b/>
          <w:sz w:val="32"/>
          <w:szCs w:val="32"/>
        </w:rPr>
        <w:t xml:space="preserve">日 </w:t>
      </w:r>
      <w:r w:rsidR="001E6505">
        <w:rPr>
          <w:rFonts w:ascii="標楷體" w:eastAsia="標楷體" w:hAnsi="標楷體" w:hint="eastAsia"/>
          <w:b/>
          <w:sz w:val="32"/>
          <w:szCs w:val="32"/>
        </w:rPr>
        <w:t>星期二</w:t>
      </w:r>
    </w:p>
    <w:p w:rsidR="00FE01A5" w:rsidRDefault="00FE01A5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</w:t>
      </w:r>
      <w:r w:rsidR="00246C59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>點</w:t>
      </w:r>
      <w:r w:rsidR="000962AA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國軍新竹地區醫院  七樓電化教室</w:t>
      </w:r>
    </w:p>
    <w:p w:rsidR="00FE01A5" w:rsidRDefault="00FE01A5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0962AA">
        <w:rPr>
          <w:rFonts w:ascii="標楷體" w:eastAsia="標楷體" w:hAnsi="標楷體" w:hint="eastAsia"/>
          <w:b/>
          <w:sz w:val="32"/>
          <w:szCs w:val="32"/>
        </w:rPr>
        <w:t>：</w:t>
      </w:r>
      <w:r w:rsidR="00E26E61">
        <w:rPr>
          <w:rFonts w:ascii="標楷體" w:eastAsia="標楷體" w:hAnsi="標楷體" w:hint="eastAsia"/>
          <w:b/>
          <w:sz w:val="32"/>
          <w:szCs w:val="32"/>
        </w:rPr>
        <w:t>桃竹苗</w:t>
      </w:r>
      <w:r>
        <w:rPr>
          <w:rFonts w:ascii="標楷體" w:eastAsia="標楷體" w:hAnsi="標楷體" w:hint="eastAsia"/>
          <w:b/>
          <w:sz w:val="32"/>
          <w:szCs w:val="32"/>
        </w:rPr>
        <w:t>公私立醫療院所醫療相關人員</w:t>
      </w:r>
    </w:p>
    <w:p w:rsidR="00E26E61" w:rsidRDefault="00E26E61" w:rsidP="00246C59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4409"/>
        <w:gridCol w:w="4020"/>
      </w:tblGrid>
      <w:tr w:rsidR="00BA4648" w:rsidRPr="00BA4648" w:rsidTr="00BA4648">
        <w:trPr>
          <w:trHeight w:val="722"/>
        </w:trPr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before="120" w:after="120" w:line="36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</w:t>
            </w:r>
            <w:r w:rsidRPr="00BA4648">
              <w:rPr>
                <w:rFonts w:ascii="標楷體" w:eastAsia="標楷體" w:hAnsi="標楷體"/>
                <w:b/>
                <w:kern w:val="0"/>
                <w:szCs w:val="24"/>
              </w:rPr>
              <w:t xml:space="preserve">  </w:t>
            </w:r>
            <w:r w:rsidRPr="00BA464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間</w:t>
            </w:r>
          </w:p>
        </w:tc>
        <w:tc>
          <w:tcPr>
            <w:tcW w:w="4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spacing w:before="120" w:after="120" w:line="36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內容</w:t>
            </w:r>
          </w:p>
        </w:tc>
        <w:tc>
          <w:tcPr>
            <w:tcW w:w="4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before="120" w:after="120" w:line="36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講者</w:t>
            </w:r>
          </w:p>
        </w:tc>
      </w:tr>
      <w:tr w:rsidR="00BA4648" w:rsidRPr="00BA4648" w:rsidTr="00BA4648">
        <w:trPr>
          <w:cantSplit/>
          <w:trHeight w:val="722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8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3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-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8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5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spacing w:line="0" w:lineRule="atLeast"/>
              <w:ind w:leftChars="-177" w:left="-60" w:hangingChars="152" w:hanging="365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  簽到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黃雅慧感管師/謝夢衿感管師</w:t>
            </w:r>
          </w:p>
        </w:tc>
      </w:tr>
      <w:tr w:rsidR="00BA4648" w:rsidRPr="00BA4648" w:rsidTr="00BA4648">
        <w:trPr>
          <w:cantSplit/>
          <w:trHeight w:val="722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8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5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-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9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spacing w:line="0" w:lineRule="atLeast"/>
              <w:ind w:leftChars="-177" w:left="-60" w:hangingChars="152" w:hanging="365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  致歡迎詞/研習會簡介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楊仲棋院長/謝夢衿感管師</w:t>
            </w:r>
          </w:p>
        </w:tc>
      </w:tr>
      <w:tr w:rsidR="00BA4648" w:rsidRPr="00BA4648" w:rsidTr="00BA4648">
        <w:trPr>
          <w:cantSplit/>
          <w:trHeight w:val="722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9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-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9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5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腸道常見傳染疾病介紹及感染管制措施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謝德貴兒童診所院長</w:t>
            </w:r>
          </w:p>
        </w:tc>
      </w:tr>
      <w:tr w:rsidR="00BA4648" w:rsidRPr="00BA4648" w:rsidTr="00BA4648">
        <w:trPr>
          <w:cantSplit/>
          <w:trHeight w:val="514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9:50-10:00</w:t>
            </w:r>
          </w:p>
        </w:tc>
        <w:tc>
          <w:tcPr>
            <w:tcW w:w="8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休息</w:t>
            </w:r>
          </w:p>
        </w:tc>
      </w:tr>
      <w:tr w:rsidR="00BA4648" w:rsidRPr="00BA4648" w:rsidTr="00BA4648">
        <w:trPr>
          <w:cantSplit/>
          <w:trHeight w:val="883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0:00-10:5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腸病毒（含腸病毒D68型）介紹</w:t>
            </w:r>
          </w:p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及感染管制措施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謝德貴兒童診所院長</w:t>
            </w:r>
          </w:p>
        </w:tc>
      </w:tr>
      <w:tr w:rsidR="00BA4648" w:rsidRPr="00BA4648" w:rsidTr="00BA4648">
        <w:trPr>
          <w:cantSplit/>
          <w:trHeight w:val="514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0:50-11:00</w:t>
            </w:r>
          </w:p>
        </w:tc>
        <w:tc>
          <w:tcPr>
            <w:tcW w:w="8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休息</w:t>
            </w:r>
          </w:p>
        </w:tc>
      </w:tr>
      <w:tr w:rsidR="00BA4648" w:rsidRPr="00BA4648" w:rsidTr="00BA4648">
        <w:trPr>
          <w:cantSplit/>
          <w:trHeight w:val="722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1:00-11:5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新型A型流感介紹及感染管制措施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台大新竹分院 郭漢岳感染科主任</w:t>
            </w:r>
          </w:p>
        </w:tc>
      </w:tr>
      <w:tr w:rsidR="00BA4648" w:rsidRPr="00BA4648" w:rsidTr="00BA4648">
        <w:trPr>
          <w:cantSplit/>
          <w:trHeight w:val="514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1:50-13:00</w:t>
            </w:r>
          </w:p>
        </w:tc>
        <w:tc>
          <w:tcPr>
            <w:tcW w:w="8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中午用餐（自理）</w:t>
            </w:r>
          </w:p>
        </w:tc>
      </w:tr>
      <w:tr w:rsidR="00BA4648" w:rsidRPr="00BA4648" w:rsidTr="00BA4648">
        <w:trPr>
          <w:cantSplit/>
          <w:trHeight w:val="919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3:00-13:5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人畜共通傳染疾病-鉤端螺旋體及</w:t>
            </w:r>
          </w:p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恙蟲病介紹及感染管制措施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劉復國診所院長</w:t>
            </w:r>
          </w:p>
        </w:tc>
      </w:tr>
      <w:tr w:rsidR="00BA4648" w:rsidRPr="00BA4648" w:rsidTr="00BA4648">
        <w:trPr>
          <w:cantSplit/>
          <w:trHeight w:val="514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3:50-14:00</w:t>
            </w:r>
          </w:p>
        </w:tc>
        <w:tc>
          <w:tcPr>
            <w:tcW w:w="8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休息</w:t>
            </w:r>
          </w:p>
        </w:tc>
      </w:tr>
      <w:tr w:rsidR="00BA4648" w:rsidRPr="00BA4648" w:rsidTr="00BA4648">
        <w:trPr>
          <w:cantSplit/>
          <w:trHeight w:val="871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4:00-14:50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人畜共通傳染疾病之正確採集檢體</w:t>
            </w:r>
          </w:p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、運送及送驗時效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軍新竹地區醫院 黃碧雲醫檢師</w:t>
            </w:r>
          </w:p>
        </w:tc>
      </w:tr>
      <w:tr w:rsidR="00BA4648" w:rsidRPr="00BA4648" w:rsidTr="00BA4648">
        <w:trPr>
          <w:cantSplit/>
          <w:trHeight w:val="494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648" w:rsidRPr="00BA4648" w:rsidRDefault="00BA4648" w:rsidP="00FC4789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1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4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:</w:t>
            </w:r>
            <w:r w:rsidRPr="00BA464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5</w:t>
            </w:r>
            <w:r w:rsidRPr="00BA4648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-</w:t>
            </w:r>
          </w:p>
        </w:tc>
        <w:tc>
          <w:tcPr>
            <w:tcW w:w="8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48" w:rsidRPr="00BA4648" w:rsidRDefault="00BA4648" w:rsidP="00FC4789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A464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簽退</w:t>
            </w:r>
          </w:p>
        </w:tc>
      </w:tr>
    </w:tbl>
    <w:p w:rsidR="006565E8" w:rsidRPr="00605B99" w:rsidRDefault="006565E8" w:rsidP="000962AA">
      <w:pPr>
        <w:widowControl/>
        <w:jc w:val="both"/>
        <w:rPr>
          <w:rFonts w:ascii="標楷體" w:eastAsia="標楷體" w:hAnsi="標楷體"/>
          <w:b/>
          <w:sz w:val="32"/>
          <w:szCs w:val="32"/>
        </w:rPr>
      </w:pPr>
    </w:p>
    <w:sectPr w:rsidR="006565E8" w:rsidRPr="00605B99" w:rsidSect="00B011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E1" w:rsidRDefault="004622E1" w:rsidP="00497B54">
      <w:r>
        <w:separator/>
      </w:r>
    </w:p>
  </w:endnote>
  <w:endnote w:type="continuationSeparator" w:id="0">
    <w:p w:rsidR="004622E1" w:rsidRDefault="004622E1" w:rsidP="004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E1" w:rsidRDefault="004622E1" w:rsidP="00497B54">
      <w:r>
        <w:separator/>
      </w:r>
    </w:p>
  </w:footnote>
  <w:footnote w:type="continuationSeparator" w:id="0">
    <w:p w:rsidR="004622E1" w:rsidRDefault="004622E1" w:rsidP="0049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95E"/>
    <w:multiLevelType w:val="hybridMultilevel"/>
    <w:tmpl w:val="DB329946"/>
    <w:lvl w:ilvl="0" w:tplc="7D42C48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>
    <w:nsid w:val="09244AEF"/>
    <w:multiLevelType w:val="hybridMultilevel"/>
    <w:tmpl w:val="C8D06BC2"/>
    <w:lvl w:ilvl="0" w:tplc="CE2C0A92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">
    <w:nsid w:val="338824FE"/>
    <w:multiLevelType w:val="hybridMultilevel"/>
    <w:tmpl w:val="8A8ED8C0"/>
    <w:lvl w:ilvl="0" w:tplc="516C00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61C6B21"/>
    <w:multiLevelType w:val="hybridMultilevel"/>
    <w:tmpl w:val="DD1877AA"/>
    <w:lvl w:ilvl="0" w:tplc="F600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C15FA"/>
    <w:multiLevelType w:val="hybridMultilevel"/>
    <w:tmpl w:val="30E29A60"/>
    <w:lvl w:ilvl="0" w:tplc="CE726E4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54"/>
    <w:rsid w:val="00004CC4"/>
    <w:rsid w:val="00082A53"/>
    <w:rsid w:val="0008490B"/>
    <w:rsid w:val="000962AA"/>
    <w:rsid w:val="000D05CF"/>
    <w:rsid w:val="000D35CD"/>
    <w:rsid w:val="000D7275"/>
    <w:rsid w:val="000F5765"/>
    <w:rsid w:val="001B414F"/>
    <w:rsid w:val="001E6505"/>
    <w:rsid w:val="00242FC1"/>
    <w:rsid w:val="00246C59"/>
    <w:rsid w:val="002C2D47"/>
    <w:rsid w:val="00363289"/>
    <w:rsid w:val="004622E1"/>
    <w:rsid w:val="00497B54"/>
    <w:rsid w:val="005C294F"/>
    <w:rsid w:val="005F1302"/>
    <w:rsid w:val="00605B99"/>
    <w:rsid w:val="006565E8"/>
    <w:rsid w:val="00683FED"/>
    <w:rsid w:val="0078716A"/>
    <w:rsid w:val="00793A49"/>
    <w:rsid w:val="007D2B66"/>
    <w:rsid w:val="00813F87"/>
    <w:rsid w:val="00863EA3"/>
    <w:rsid w:val="008A2EF0"/>
    <w:rsid w:val="008C63BE"/>
    <w:rsid w:val="00900B16"/>
    <w:rsid w:val="00907C9B"/>
    <w:rsid w:val="0096302F"/>
    <w:rsid w:val="00987B09"/>
    <w:rsid w:val="00997289"/>
    <w:rsid w:val="009F001A"/>
    <w:rsid w:val="00A44085"/>
    <w:rsid w:val="00A83D4C"/>
    <w:rsid w:val="00A85239"/>
    <w:rsid w:val="00B011F0"/>
    <w:rsid w:val="00B3138F"/>
    <w:rsid w:val="00B46402"/>
    <w:rsid w:val="00BA4648"/>
    <w:rsid w:val="00BD1A4F"/>
    <w:rsid w:val="00C4623B"/>
    <w:rsid w:val="00C76763"/>
    <w:rsid w:val="00CD0BAA"/>
    <w:rsid w:val="00CD0C15"/>
    <w:rsid w:val="00CF0C09"/>
    <w:rsid w:val="00D06DDE"/>
    <w:rsid w:val="00DC1760"/>
    <w:rsid w:val="00DC779C"/>
    <w:rsid w:val="00E03C54"/>
    <w:rsid w:val="00E054BA"/>
    <w:rsid w:val="00E11101"/>
    <w:rsid w:val="00E26E61"/>
    <w:rsid w:val="00E419DF"/>
    <w:rsid w:val="00E757A9"/>
    <w:rsid w:val="00EB594C"/>
    <w:rsid w:val="00EB7CEF"/>
    <w:rsid w:val="00F30766"/>
    <w:rsid w:val="00F7173B"/>
    <w:rsid w:val="00FD60F6"/>
    <w:rsid w:val="00FE01A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4AC3-CDE9-4735-AD53-72E7B68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23T02:03:00Z</cp:lastPrinted>
  <dcterms:created xsi:type="dcterms:W3CDTF">2018-04-09T06:18:00Z</dcterms:created>
  <dcterms:modified xsi:type="dcterms:W3CDTF">2018-04-09T06:18:00Z</dcterms:modified>
</cp:coreProperties>
</file>